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E66FF7" w:rsidRPr="00015A58">
        <w:rPr>
          <w:rFonts w:ascii="Times New Roman" w:hAnsi="Times New Roman"/>
          <w:caps/>
          <w:sz w:val="28"/>
          <w:szCs w:val="28"/>
        </w:rPr>
        <w:t>Библейско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-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="00E66FF7" w:rsidRPr="00015A58">
        <w:rPr>
          <w:rFonts w:ascii="Times New Roman" w:hAnsi="Times New Roman"/>
          <w:caps/>
          <w:sz w:val="28"/>
          <w:szCs w:val="28"/>
        </w:rPr>
        <w:t>курсы</w:t>
      </w:r>
    </w:p>
    <w:p w:rsidR="00E66FF7" w:rsidRPr="00015A58" w:rsidRDefault="00E66FF7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015A58">
        <w:rPr>
          <w:rFonts w:ascii="Times New Roman" w:hAnsi="Times New Roman"/>
          <w:caps/>
          <w:sz w:val="28"/>
          <w:szCs w:val="28"/>
        </w:rPr>
        <w:t>Имени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 xml:space="preserve"> Преподобного 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</w:t>
      </w:r>
      <w:r w:rsidRPr="00015A58">
        <w:rPr>
          <w:rFonts w:ascii="Times New Roman" w:hAnsi="Times New Roman"/>
          <w:caps/>
          <w:sz w:val="28"/>
          <w:szCs w:val="28"/>
        </w:rPr>
        <w:t>Сергия</w:t>
      </w:r>
      <w:r w:rsidR="00015A58" w:rsidRPr="00015A58">
        <w:rPr>
          <w:rFonts w:ascii="Times New Roman" w:hAnsi="Times New Roman"/>
          <w:caps/>
          <w:sz w:val="28"/>
          <w:szCs w:val="28"/>
        </w:rPr>
        <w:t xml:space="preserve">  Радонежского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161740" w:rsidRPr="00FE5E7D" w:rsidRDefault="00161740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5A58">
        <w:rPr>
          <w:rFonts w:ascii="Times New Roman" w:hAnsi="Times New Roman"/>
          <w:b/>
          <w:caps/>
          <w:sz w:val="28"/>
          <w:szCs w:val="28"/>
        </w:rPr>
        <w:t>Зарайское отделение</w:t>
      </w:r>
    </w:p>
    <w:p w:rsidR="00FE5E7D" w:rsidRPr="00FE5E7D" w:rsidRDefault="005D2AF2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B3914">
        <w:rPr>
          <w:rFonts w:ascii="Times New Roman" w:hAnsi="Times New Roman"/>
          <w:b/>
          <w:sz w:val="28"/>
          <w:szCs w:val="28"/>
        </w:rPr>
        <w:t>2</w:t>
      </w:r>
      <w:r w:rsidR="00FE5E7D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15A58" w:rsidRPr="00015A58" w:rsidRDefault="00015A58" w:rsidP="00E64EF9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61740" w:rsidRPr="00015A58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015A58">
        <w:rPr>
          <w:rFonts w:ascii="Times New Roman" w:hAnsi="Times New Roman"/>
          <w:b/>
          <w:sz w:val="28"/>
          <w:szCs w:val="28"/>
        </w:rPr>
        <w:t xml:space="preserve"> </w:t>
      </w:r>
      <w:r w:rsidR="00015A58">
        <w:rPr>
          <w:rFonts w:ascii="Times New Roman" w:hAnsi="Times New Roman"/>
          <w:sz w:val="28"/>
          <w:szCs w:val="28"/>
        </w:rPr>
        <w:t xml:space="preserve">священник Дионисий Утенков, </w:t>
      </w:r>
      <w:r w:rsidR="00733F6E">
        <w:rPr>
          <w:rFonts w:ascii="Times New Roman" w:hAnsi="Times New Roman"/>
          <w:sz w:val="28"/>
          <w:szCs w:val="28"/>
        </w:rPr>
        <w:t xml:space="preserve">настоятель </w:t>
      </w:r>
      <w:r w:rsidR="00015A58">
        <w:rPr>
          <w:rFonts w:ascii="Times New Roman" w:hAnsi="Times New Roman"/>
          <w:sz w:val="28"/>
          <w:szCs w:val="28"/>
        </w:rPr>
        <w:t>Благовещенского храма г. Зарайск.</w:t>
      </w:r>
    </w:p>
    <w:p w:rsidR="0034706B" w:rsidRPr="006436CD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Контакты</w:t>
      </w:r>
      <w:r w:rsidR="0034706B">
        <w:rPr>
          <w:rFonts w:ascii="Times New Roman" w:hAnsi="Times New Roman"/>
          <w:b/>
          <w:sz w:val="28"/>
          <w:szCs w:val="28"/>
        </w:rPr>
        <w:t>: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 8 (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916</w:t>
      </w:r>
      <w:r w:rsidR="006436C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436CD" w:rsidRPr="006436CD">
        <w:rPr>
          <w:rFonts w:ascii="Times New Roman" w:hAnsi="Times New Roman"/>
          <w:color w:val="000000"/>
          <w:sz w:val="28"/>
          <w:szCs w:val="28"/>
        </w:rPr>
        <w:t>495-28-34</w:t>
      </w:r>
      <w:r w:rsidR="0034706B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7" w:history="1"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utenkov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-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d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@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ya</w:t>
        </w:r>
        <w:r w:rsidR="0080054E" w:rsidRPr="006C264B">
          <w:rPr>
            <w:rStyle w:val="a8"/>
            <w:rFonts w:ascii="Times New Roman" w:hAnsi="Times New Roman"/>
            <w:sz w:val="28"/>
            <w:szCs w:val="28"/>
          </w:rPr>
          <w:t>.</w:t>
        </w:r>
        <w:r w:rsidR="0080054E" w:rsidRPr="006C264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61740" w:rsidRPr="00015A58" w:rsidRDefault="00161740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015A58">
        <w:rPr>
          <w:rFonts w:ascii="Times New Roman" w:hAnsi="Times New Roman"/>
          <w:sz w:val="28"/>
          <w:szCs w:val="28"/>
        </w:rPr>
        <w:t xml:space="preserve"> </w:t>
      </w:r>
      <w:r w:rsidR="00581FD8">
        <w:rPr>
          <w:rFonts w:ascii="Times New Roman" w:hAnsi="Times New Roman"/>
          <w:sz w:val="28"/>
          <w:szCs w:val="28"/>
        </w:rPr>
        <w:t>Воскресная школа Никольского собора г. Зарайска.</w:t>
      </w:r>
    </w:p>
    <w:p w:rsidR="003F57BE" w:rsidRDefault="003F57BE" w:rsidP="00E64EF9">
      <w:pPr>
        <w:ind w:firstLine="0"/>
        <w:rPr>
          <w:rFonts w:ascii="Times New Roman" w:hAnsi="Times New Roman"/>
          <w:sz w:val="28"/>
          <w:szCs w:val="28"/>
        </w:rPr>
      </w:pPr>
      <w:r w:rsidRPr="00015A58">
        <w:rPr>
          <w:rFonts w:ascii="Times New Roman" w:hAnsi="Times New Roman"/>
          <w:b/>
          <w:sz w:val="28"/>
          <w:szCs w:val="28"/>
        </w:rPr>
        <w:t>Адрес:</w:t>
      </w:r>
      <w:r w:rsidR="00581F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81FD8">
        <w:rPr>
          <w:rFonts w:ascii="Times New Roman" w:hAnsi="Times New Roman"/>
          <w:sz w:val="28"/>
          <w:szCs w:val="28"/>
        </w:rPr>
        <w:t>Московс</w:t>
      </w:r>
      <w:r w:rsidR="00733F6E">
        <w:rPr>
          <w:rFonts w:ascii="Times New Roman" w:hAnsi="Times New Roman"/>
          <w:sz w:val="28"/>
          <w:szCs w:val="28"/>
        </w:rPr>
        <w:t>кая</w:t>
      </w:r>
      <w:proofErr w:type="gramEnd"/>
      <w:r w:rsidR="00733F6E">
        <w:rPr>
          <w:rFonts w:ascii="Times New Roman" w:hAnsi="Times New Roman"/>
          <w:sz w:val="28"/>
          <w:szCs w:val="28"/>
        </w:rPr>
        <w:t xml:space="preserve"> обл., г. Зарайск, пл. По</w:t>
      </w:r>
      <w:r w:rsidR="0034706B">
        <w:rPr>
          <w:rFonts w:ascii="Times New Roman" w:hAnsi="Times New Roman"/>
          <w:sz w:val="28"/>
          <w:szCs w:val="28"/>
        </w:rPr>
        <w:t>жарского, д. 13. (Зарайский к</w:t>
      </w:r>
      <w:r w:rsidR="00581FD8">
        <w:rPr>
          <w:rFonts w:ascii="Times New Roman" w:hAnsi="Times New Roman"/>
          <w:sz w:val="28"/>
          <w:szCs w:val="28"/>
        </w:rPr>
        <w:t>ремль</w:t>
      </w:r>
      <w:r w:rsidR="0034706B">
        <w:rPr>
          <w:rFonts w:ascii="Times New Roman" w:hAnsi="Times New Roman"/>
          <w:sz w:val="28"/>
          <w:szCs w:val="28"/>
        </w:rPr>
        <w:t>)</w:t>
      </w:r>
      <w:r w:rsidR="00581FD8">
        <w:rPr>
          <w:rFonts w:ascii="Times New Roman" w:hAnsi="Times New Roman"/>
          <w:sz w:val="28"/>
          <w:szCs w:val="28"/>
        </w:rPr>
        <w:t>.</w:t>
      </w:r>
    </w:p>
    <w:p w:rsidR="00E1699E" w:rsidRPr="0080054E" w:rsidRDefault="00581FD8" w:rsidP="00E64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="000E127E">
        <w:rPr>
          <w:rFonts w:ascii="Times New Roman" w:hAnsi="Times New Roman"/>
          <w:sz w:val="28"/>
          <w:szCs w:val="28"/>
        </w:rPr>
        <w:t>8 (496) 662-57-41; 8 (909) 902-52-42.</w:t>
      </w:r>
    </w:p>
    <w:p w:rsidR="00E1699E" w:rsidRPr="003B2CBD" w:rsidRDefault="00E1699E" w:rsidP="00E64EF9">
      <w:pPr>
        <w:spacing w:after="20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2CBD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5"/>
      </w:tblGrid>
      <w:tr w:rsidR="00E1699E" w:rsidRPr="00D45668" w:rsidTr="00E64EF9">
        <w:trPr>
          <w:trHeight w:val="477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1699E" w:rsidRPr="00D45668" w:rsidRDefault="00E1699E" w:rsidP="00E64E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66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01975" w:rsidRPr="00D45668" w:rsidTr="00E64EF9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A22" w:rsidRPr="005D2AF2" w:rsidRDefault="005D2AF2" w:rsidP="005D2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6108" w:rsidRPr="0079606C" w:rsidRDefault="00AB3914" w:rsidP="00E64EF9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Дионисий Утенков</w:t>
            </w:r>
          </w:p>
        </w:tc>
      </w:tr>
      <w:tr w:rsidR="00E1699E" w:rsidRPr="00D45668" w:rsidTr="00E64EF9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D45668" w:rsidRDefault="00E1699E" w:rsidP="00E64E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566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9E" w:rsidRPr="00FB4279" w:rsidRDefault="00FB4279" w:rsidP="00E64EF9">
            <w:pPr>
              <w:pStyle w:val="a3"/>
              <w:tabs>
                <w:tab w:val="left" w:pos="317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 Елена Николаевна</w:t>
            </w:r>
          </w:p>
        </w:tc>
      </w:tr>
    </w:tbl>
    <w:p w:rsidR="00773651" w:rsidRDefault="00773651" w:rsidP="00785895">
      <w:pPr>
        <w:spacing w:after="200" w:line="276" w:lineRule="auto"/>
        <w:ind w:left="851" w:firstLine="0"/>
        <w:rPr>
          <w:rFonts w:ascii="Times New Roman" w:hAnsi="Times New Roman"/>
          <w:b/>
          <w:sz w:val="28"/>
          <w:szCs w:val="28"/>
          <w:lang w:val="en-US"/>
        </w:rPr>
      </w:pPr>
    </w:p>
    <w:p w:rsidR="00F907BB" w:rsidRDefault="00F907BB" w:rsidP="00F907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F907BB" w:rsidRDefault="00F907BB" w:rsidP="00F907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F907BB" w:rsidRDefault="00F907BB" w:rsidP="00F907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F907BB" w:rsidTr="00840FE2">
        <w:tc>
          <w:tcPr>
            <w:tcW w:w="95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F907BB" w:rsidRPr="003E0553" w:rsidRDefault="00F907BB" w:rsidP="00840FE2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вероучение</w:t>
            </w:r>
          </w:p>
          <w:p w:rsidR="00F907BB" w:rsidRPr="00F907BB" w:rsidRDefault="00F907BB" w:rsidP="00F907BB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ремя лекций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 13.00 до 15.15</w:t>
            </w:r>
          </w:p>
        </w:tc>
      </w:tr>
      <w:tr w:rsidR="00F907BB" w:rsidTr="00840FE2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5</w:t>
            </w:r>
          </w:p>
        </w:tc>
      </w:tr>
      <w:tr w:rsidR="00F907BB" w:rsidTr="00840FE2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  <w:bookmarkStart w:id="0" w:name="_GoBack"/>
            <w:bookmarkEnd w:id="0"/>
          </w:p>
        </w:tc>
      </w:tr>
      <w:tr w:rsidR="00F907BB" w:rsidTr="00840FE2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F907BB" w:rsidTr="00840FE2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F5FF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Pr="00AD787C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7BB" w:rsidRDefault="00F907BB" w:rsidP="00840F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907BB" w:rsidRDefault="00F907BB" w:rsidP="00785895">
      <w:pPr>
        <w:spacing w:after="200" w:line="276" w:lineRule="auto"/>
        <w:ind w:left="851" w:firstLine="0"/>
        <w:rPr>
          <w:rFonts w:ascii="Times New Roman" w:hAnsi="Times New Roman"/>
          <w:b/>
          <w:sz w:val="28"/>
          <w:szCs w:val="28"/>
          <w:lang w:val="en-US"/>
        </w:rPr>
      </w:pPr>
    </w:p>
    <w:sectPr w:rsidR="00F907BB" w:rsidSect="00E6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61D3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4BC"/>
    <w:multiLevelType w:val="hybridMultilevel"/>
    <w:tmpl w:val="E06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85"/>
    <w:rsid w:val="00010326"/>
    <w:rsid w:val="000136CA"/>
    <w:rsid w:val="00015A58"/>
    <w:rsid w:val="000225FC"/>
    <w:rsid w:val="00067B6A"/>
    <w:rsid w:val="000C0726"/>
    <w:rsid w:val="000E127E"/>
    <w:rsid w:val="00101FAA"/>
    <w:rsid w:val="00131BB8"/>
    <w:rsid w:val="00161740"/>
    <w:rsid w:val="00187A1D"/>
    <w:rsid w:val="001976B3"/>
    <w:rsid w:val="00231AAB"/>
    <w:rsid w:val="00231E84"/>
    <w:rsid w:val="00232575"/>
    <w:rsid w:val="002552A1"/>
    <w:rsid w:val="00263B58"/>
    <w:rsid w:val="002E5503"/>
    <w:rsid w:val="003036BC"/>
    <w:rsid w:val="0034706B"/>
    <w:rsid w:val="003B2CBD"/>
    <w:rsid w:val="003F57BE"/>
    <w:rsid w:val="00417864"/>
    <w:rsid w:val="00446884"/>
    <w:rsid w:val="004601F4"/>
    <w:rsid w:val="00471C1B"/>
    <w:rsid w:val="004F4970"/>
    <w:rsid w:val="0056496E"/>
    <w:rsid w:val="00570C57"/>
    <w:rsid w:val="00581FD8"/>
    <w:rsid w:val="005838EF"/>
    <w:rsid w:val="005C5F85"/>
    <w:rsid w:val="005D2AF2"/>
    <w:rsid w:val="005F7C4C"/>
    <w:rsid w:val="00601975"/>
    <w:rsid w:val="00634356"/>
    <w:rsid w:val="006436CD"/>
    <w:rsid w:val="00733F6E"/>
    <w:rsid w:val="00747538"/>
    <w:rsid w:val="00751823"/>
    <w:rsid w:val="00773651"/>
    <w:rsid w:val="00785895"/>
    <w:rsid w:val="00795A22"/>
    <w:rsid w:val="0079606C"/>
    <w:rsid w:val="007D04F0"/>
    <w:rsid w:val="007D4941"/>
    <w:rsid w:val="0080054E"/>
    <w:rsid w:val="008A2469"/>
    <w:rsid w:val="008A49D8"/>
    <w:rsid w:val="008C60FC"/>
    <w:rsid w:val="008F5CF5"/>
    <w:rsid w:val="00951BCC"/>
    <w:rsid w:val="00983A99"/>
    <w:rsid w:val="00AB3914"/>
    <w:rsid w:val="00AB660C"/>
    <w:rsid w:val="00BF2FB7"/>
    <w:rsid w:val="00C46108"/>
    <w:rsid w:val="00C748D1"/>
    <w:rsid w:val="00CB2658"/>
    <w:rsid w:val="00D10C13"/>
    <w:rsid w:val="00D26A16"/>
    <w:rsid w:val="00D45668"/>
    <w:rsid w:val="00D82FBB"/>
    <w:rsid w:val="00DD75E7"/>
    <w:rsid w:val="00DF7A90"/>
    <w:rsid w:val="00E1699E"/>
    <w:rsid w:val="00E64EF9"/>
    <w:rsid w:val="00E66FF7"/>
    <w:rsid w:val="00E9686C"/>
    <w:rsid w:val="00EA2B0E"/>
    <w:rsid w:val="00EE5196"/>
    <w:rsid w:val="00F37525"/>
    <w:rsid w:val="00F907BB"/>
    <w:rsid w:val="00FA1E52"/>
    <w:rsid w:val="00FB4279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4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74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16174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161740"/>
    <w:rPr>
      <w:rFonts w:ascii="Calibri" w:eastAsia="Calibri" w:hAnsi="Calibri" w:cs="Times New Roman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33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6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706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8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enkov-d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6C09-CE86-4605-9E0D-A274021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9</cp:revision>
  <cp:lastPrinted>2022-12-16T11:42:00Z</cp:lastPrinted>
  <dcterms:created xsi:type="dcterms:W3CDTF">2013-07-30T12:03:00Z</dcterms:created>
  <dcterms:modified xsi:type="dcterms:W3CDTF">2022-12-16T11:43:00Z</dcterms:modified>
</cp:coreProperties>
</file>